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RALIND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3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XANDER URIBE MAURIC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368945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RAMIREZ GARAVI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5130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